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8C" w:rsidRDefault="004A3B8C" w:rsidP="000C2F08"/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CAMPIONATI E MANIFESTAZIONI NAZIONALI 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NEVE UISP 2020/2021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>ESTRATTO DEL REGOLAMENTO TECNICO NAZIONALE SDA NEVE</w:t>
      </w: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NORME DI PARTECIPAZIONE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 xml:space="preserve">È consentita la partecipazione alle attività a quanti in regola con le norme del Tesseramento approvate dal Consiglio Nazionale UISP, con le norme sulla tutela sanitaria. 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lang w:val="it-IT"/>
        </w:rPr>
      </w:pPr>
      <w:r w:rsidRPr="004A3B8C">
        <w:rPr>
          <w:b/>
          <w:lang w:val="it-IT"/>
        </w:rPr>
        <w:t xml:space="preserve">LA PARTECIPAZIONE </w:t>
      </w:r>
      <w:r w:rsidRPr="004A3B8C">
        <w:rPr>
          <w:lang w:val="it-IT"/>
        </w:rPr>
        <w:t xml:space="preserve">è aperta a tutte le categorie comprese non </w:t>
      </w:r>
      <w:proofErr w:type="spellStart"/>
      <w:r w:rsidRPr="004A3B8C">
        <w:rPr>
          <w:lang w:val="it-IT"/>
        </w:rPr>
        <w:t>vedenti,standing</w:t>
      </w:r>
      <w:proofErr w:type="spellEnd"/>
      <w:r w:rsidRPr="004A3B8C">
        <w:rPr>
          <w:lang w:val="it-IT"/>
        </w:rPr>
        <w:t xml:space="preserve"> e </w:t>
      </w:r>
      <w:proofErr w:type="spellStart"/>
      <w:r w:rsidRPr="004A3B8C">
        <w:rPr>
          <w:lang w:val="it-IT"/>
        </w:rPr>
        <w:t>sitting</w:t>
      </w:r>
      <w:proofErr w:type="spellEnd"/>
      <w:r w:rsidRPr="004A3B8C">
        <w:rPr>
          <w:lang w:val="it-IT"/>
        </w:rPr>
        <w:t>.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ISCRIZIONE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 xml:space="preserve">L’iscrizione avverrà attraverso l’invio, del modello predisposto, per e-mail a </w:t>
      </w:r>
      <w:hyperlink r:id="rId8" w:history="1">
        <w:r w:rsidRPr="004A3B8C">
          <w:rPr>
            <w:rStyle w:val="Collegamentoipertestuale"/>
            <w:lang w:val="it-IT"/>
          </w:rPr>
          <w:t>neve@uisp.it</w:t>
        </w:r>
      </w:hyperlink>
      <w:r w:rsidRPr="004A3B8C">
        <w:rPr>
          <w:lang w:val="it-IT"/>
        </w:rPr>
        <w:t xml:space="preserve"> , situato nella sezione iscrizioni a Manifestazioni e Campionati sul sito http://www.uisp.it/neve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CALENDARIO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>Le manifestazioni organizzate e riconosciute dalla UISP sono inserite nella piattaforma web UISP-Coni a tutti i livelli.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CAMPIONATI E MANIFESTAZIONI NAZIONALI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>Sono classificati Campionati e Manifestazioni Nazionali UISP NEVE 2020/2021 le attività sportive codificate riconosciute dal CONI con tesseramento 37A - 37C – 37F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CAMPIONATI NAZIONALI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 xml:space="preserve">Sono considerati campionati nazionali UISP NEVE 2020/2021 per le discipline SCI ALPINO, SCI DI FONDO, SNOWBOARD. 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QUOTE D’ISCRIZIONE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>Le quote d’iscrizioni saranno versate al momento del ritiro dei pettorali.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 xml:space="preserve">L’entità della Quota d’iscrizione sono stabilite dall’art. 14 del regolamento  SDA NEVE Nazionale 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CLASSIFICHE 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>I risultati delle varie prove danno seguito alla Classifica Generale.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PREMIAZIONI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 xml:space="preserve">Sono stabilite dall’ articoli 8 e 10 del regolamento Tecnico Nazionale Rassegne e Campionati </w:t>
      </w:r>
      <w:proofErr w:type="spellStart"/>
      <w:r w:rsidRPr="004A3B8C">
        <w:rPr>
          <w:lang w:val="it-IT"/>
        </w:rPr>
        <w:t>Uisp</w:t>
      </w:r>
      <w:proofErr w:type="spellEnd"/>
      <w:r w:rsidRPr="004A3B8C">
        <w:rPr>
          <w:lang w:val="it-IT"/>
        </w:rPr>
        <w:t xml:space="preserve"> Neve.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ORGANIZZAZIONE 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 xml:space="preserve">L’organizzazione del Campionato Nazionale Neve </w:t>
      </w:r>
      <w:proofErr w:type="spellStart"/>
      <w:r w:rsidRPr="004A3B8C">
        <w:rPr>
          <w:lang w:val="it-IT"/>
        </w:rPr>
        <w:t>Uisp</w:t>
      </w:r>
      <w:proofErr w:type="spellEnd"/>
      <w:r w:rsidRPr="004A3B8C">
        <w:rPr>
          <w:lang w:val="it-IT"/>
        </w:rPr>
        <w:t xml:space="preserve"> è di competenza del SDA Nazionale. 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Protocollo applicativo ANTICOVID</w:t>
      </w:r>
    </w:p>
    <w:p w:rsidR="004A3B8C" w:rsidRPr="004A3B8C" w:rsidRDefault="004A3B8C" w:rsidP="004A3B8C">
      <w:pPr>
        <w:rPr>
          <w:lang w:val="it-IT"/>
        </w:rPr>
      </w:pPr>
      <w:r w:rsidRPr="004A3B8C">
        <w:rPr>
          <w:lang w:val="it-IT"/>
        </w:rPr>
        <w:t xml:space="preserve">In tutte le gare del Campionato Nazionale Neve UISP 2020-2021 si applicano le disposizioni dell’Autorità pubblica e il “Protocollo Applicativo </w:t>
      </w:r>
      <w:proofErr w:type="spellStart"/>
      <w:r w:rsidRPr="004A3B8C">
        <w:rPr>
          <w:lang w:val="it-IT"/>
        </w:rPr>
        <w:t>Anticovid</w:t>
      </w:r>
      <w:proofErr w:type="spellEnd"/>
      <w:r w:rsidRPr="004A3B8C">
        <w:rPr>
          <w:lang w:val="it-IT"/>
        </w:rPr>
        <w:t xml:space="preserve"> UISP” pubblicato sul sito dell’UISP all’indirizzo:</w:t>
      </w:r>
    </w:p>
    <w:p w:rsidR="004A3B8C" w:rsidRPr="004A3B8C" w:rsidRDefault="001B3FC4" w:rsidP="004A3B8C">
      <w:pPr>
        <w:rPr>
          <w:lang w:val="it-IT"/>
        </w:rPr>
      </w:pPr>
      <w:hyperlink r:id="rId9" w:history="1">
        <w:r w:rsidR="004A3B8C" w:rsidRPr="004A3B8C">
          <w:rPr>
            <w:rStyle w:val="Collegamentoipertestuale"/>
            <w:lang w:val="it-IT"/>
          </w:rPr>
          <w:t>http://www.uisp.it/nazionale/files/principale/2020/protocollo_applicativo_covid19.pdf</w:t>
        </w:r>
      </w:hyperlink>
      <w:r w:rsidR="004A3B8C" w:rsidRPr="004A3B8C">
        <w:rPr>
          <w:lang w:val="it-IT"/>
        </w:rPr>
        <w:t xml:space="preserve"> </w:t>
      </w: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lang w:val="it-IT"/>
        </w:rPr>
      </w:pPr>
    </w:p>
    <w:p w:rsidR="004A3B8C" w:rsidRPr="004A3B8C" w:rsidRDefault="004A3B8C" w:rsidP="004A3B8C">
      <w:pPr>
        <w:rPr>
          <w:lang w:val="it-IT"/>
        </w:rPr>
      </w:pPr>
    </w:p>
    <w:p w:rsidR="004A3B8C" w:rsidRDefault="004A3B8C" w:rsidP="004A3B8C">
      <w:pPr>
        <w:rPr>
          <w:b/>
          <w:lang w:val="it-IT"/>
        </w:rPr>
      </w:pPr>
    </w:p>
    <w:p w:rsid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lastRenderedPageBreak/>
        <w:t>Per la stagione  sportiva 2020/2021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 sono previsti i seguenti Campionati e Manifestazioni Nazionali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Campionati: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Campionato Nazionale </w:t>
      </w:r>
      <w:proofErr w:type="spellStart"/>
      <w:r w:rsidRPr="004A3B8C">
        <w:rPr>
          <w:b/>
          <w:lang w:val="it-IT"/>
        </w:rPr>
        <w:t>Uisp</w:t>
      </w:r>
      <w:proofErr w:type="spellEnd"/>
      <w:r w:rsidRPr="004A3B8C">
        <w:rPr>
          <w:b/>
          <w:lang w:val="it-IT"/>
        </w:rPr>
        <w:t xml:space="preserve"> Sci di Fondo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Val d’Aosta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Prova di tecnica passo alternato - Km 5,00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27 febbraio 2021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Val d’Aosta 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Prova di tecnica skating – Km 5,00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28 febbraio 2021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Campionato Nazionale </w:t>
      </w:r>
      <w:proofErr w:type="spellStart"/>
      <w:r w:rsidRPr="004A3B8C">
        <w:rPr>
          <w:b/>
          <w:lang w:val="it-IT"/>
        </w:rPr>
        <w:t>Uisp</w:t>
      </w:r>
      <w:proofErr w:type="spellEnd"/>
      <w:r w:rsidRPr="004A3B8C">
        <w:rPr>
          <w:b/>
          <w:lang w:val="it-IT"/>
        </w:rPr>
        <w:t xml:space="preserve"> Sci Alpino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Val di Fassa (TN)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Riunione delle società sportive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05 marzo 2021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Prova di Slalom Gigante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06 marzo 2021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Prova di Slalom Speciale   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07 marzo 2021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Campionato Nazionale </w:t>
      </w:r>
      <w:proofErr w:type="spellStart"/>
      <w:r w:rsidRPr="004A3B8C">
        <w:rPr>
          <w:b/>
          <w:lang w:val="it-IT"/>
        </w:rPr>
        <w:t>Uisp</w:t>
      </w:r>
      <w:proofErr w:type="spellEnd"/>
      <w:r w:rsidRPr="004A3B8C">
        <w:rPr>
          <w:b/>
          <w:lang w:val="it-IT"/>
        </w:rPr>
        <w:t xml:space="preserve"> </w:t>
      </w:r>
      <w:proofErr w:type="spellStart"/>
      <w:r w:rsidRPr="004A3B8C">
        <w:rPr>
          <w:b/>
          <w:lang w:val="it-IT"/>
        </w:rPr>
        <w:t>Snowbord</w:t>
      </w:r>
      <w:proofErr w:type="spellEnd"/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Val di Fassa (TN)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Riunione delle società sportive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05 marzo 2021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Prova di Slalom Gigante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06 marzo 2021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Prova di Slalom Speciale   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07 marzo 2021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Manifestazioni Nazionali: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 xml:space="preserve">Trofeo Nazionale </w:t>
      </w:r>
      <w:proofErr w:type="spellStart"/>
      <w:r w:rsidRPr="004A3B8C">
        <w:rPr>
          <w:b/>
          <w:lang w:val="it-IT"/>
        </w:rPr>
        <w:t>Neveuispsud</w:t>
      </w:r>
      <w:proofErr w:type="spellEnd"/>
      <w:r w:rsidRPr="004A3B8C">
        <w:rPr>
          <w:b/>
          <w:lang w:val="it-IT"/>
        </w:rPr>
        <w:t xml:space="preserve"> 2021</w:t>
      </w:r>
      <w:r w:rsidRPr="004A3B8C">
        <w:rPr>
          <w:b/>
          <w:lang w:val="it-IT"/>
        </w:rPr>
        <w:tab/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Lorica</w:t>
      </w:r>
      <w:r w:rsidRPr="004A3B8C">
        <w:rPr>
          <w:b/>
          <w:lang w:val="it-IT"/>
        </w:rPr>
        <w:tab/>
        <w:t xml:space="preserve"> SILA (CS)</w:t>
      </w:r>
      <w:r w:rsidRPr="004A3B8C">
        <w:rPr>
          <w:b/>
          <w:lang w:val="it-IT"/>
        </w:rPr>
        <w:tab/>
        <w:t xml:space="preserve">             Prova di slalom gigante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17 gennaio 2021</w:t>
      </w:r>
    </w:p>
    <w:p w:rsidR="004A3B8C" w:rsidRPr="004A3B8C" w:rsidRDefault="004A3B8C" w:rsidP="004A3B8C">
      <w:pPr>
        <w:rPr>
          <w:b/>
          <w:lang w:val="it-IT"/>
        </w:rPr>
      </w:pPr>
      <w:r w:rsidRPr="004A3B8C">
        <w:rPr>
          <w:b/>
          <w:lang w:val="it-IT"/>
        </w:rPr>
        <w:t>Gambarie (RC)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 xml:space="preserve">             Prova di slalom gigante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14 febbraio 2021</w:t>
      </w:r>
    </w:p>
    <w:p w:rsidR="004A3B8C" w:rsidRPr="004A3B8C" w:rsidRDefault="004A3B8C" w:rsidP="004A3B8C">
      <w:pPr>
        <w:rPr>
          <w:b/>
          <w:lang w:val="it-IT"/>
        </w:rPr>
      </w:pPr>
      <w:proofErr w:type="spellStart"/>
      <w:r w:rsidRPr="004A3B8C">
        <w:rPr>
          <w:b/>
          <w:lang w:val="it-IT"/>
        </w:rPr>
        <w:t>Camignatello</w:t>
      </w:r>
      <w:proofErr w:type="spellEnd"/>
      <w:r w:rsidRPr="004A3B8C">
        <w:rPr>
          <w:b/>
          <w:lang w:val="it-IT"/>
        </w:rPr>
        <w:tab/>
        <w:t>SILA (CS)</w:t>
      </w:r>
      <w:r w:rsidRPr="004A3B8C">
        <w:rPr>
          <w:b/>
          <w:lang w:val="it-IT"/>
        </w:rPr>
        <w:tab/>
        <w:t>Prova di slalom gigante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22 marzo 2021</w:t>
      </w:r>
    </w:p>
    <w:p w:rsidR="004A3B8C" w:rsidRPr="004A3B8C" w:rsidRDefault="004A3B8C" w:rsidP="004A3B8C">
      <w:pPr>
        <w:rPr>
          <w:b/>
          <w:lang w:val="it-IT"/>
        </w:rPr>
      </w:pPr>
    </w:p>
    <w:p w:rsidR="004A3B8C" w:rsidRPr="004A3B8C" w:rsidRDefault="004A3B8C" w:rsidP="004A3B8C">
      <w:pPr>
        <w:rPr>
          <w:b/>
          <w:lang w:val="it-IT"/>
        </w:rPr>
      </w:pPr>
    </w:p>
    <w:p w:rsidR="002537E3" w:rsidRPr="000C2F08" w:rsidRDefault="004A3B8C" w:rsidP="00582EDC">
      <w:r w:rsidRPr="004A3B8C">
        <w:rPr>
          <w:b/>
          <w:lang w:val="it-IT"/>
        </w:rPr>
        <w:t>Val di Fassa (TN)</w:t>
      </w:r>
      <w:r>
        <w:rPr>
          <w:b/>
          <w:lang w:val="it-IT"/>
        </w:rPr>
        <w:t xml:space="preserve"> Neveuisp</w:t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</w:r>
      <w:r w:rsidRPr="004A3B8C">
        <w:rPr>
          <w:b/>
          <w:lang w:val="it-IT"/>
        </w:rPr>
        <w:tab/>
        <w:t>dal 05 al 12 marzo 2021</w:t>
      </w:r>
      <w:bookmarkStart w:id="0" w:name="_GoBack"/>
      <w:bookmarkEnd w:id="0"/>
    </w:p>
    <w:sectPr w:rsidR="002537E3" w:rsidRPr="000C2F08" w:rsidSect="00137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C4" w:rsidRDefault="001B3FC4" w:rsidP="00137AE7">
      <w:r>
        <w:separator/>
      </w:r>
    </w:p>
  </w:endnote>
  <w:endnote w:type="continuationSeparator" w:id="0">
    <w:p w:rsidR="001B3FC4" w:rsidRDefault="001B3FC4" w:rsidP="001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98"/>
      <w:gridCol w:w="7987"/>
      <w:gridCol w:w="1940"/>
    </w:tblGrid>
    <w:tr w:rsidR="00137AE7" w:rsidRPr="00320038">
      <w:tc>
        <w:tcPr>
          <w:tcW w:w="800" w:type="dxa"/>
        </w:tcPr>
        <w:p w:rsidR="00137AE7" w:rsidRDefault="00137AE7"/>
      </w:tc>
      <w:tc>
        <w:tcPr>
          <w:tcW w:w="8000" w:type="dxa"/>
        </w:tcPr>
        <w:p w:rsidR="00137AE7" w:rsidRPr="00320038" w:rsidRDefault="005E2C0B" w:rsidP="00320038">
          <w:pPr>
            <w:jc w:val="center"/>
            <w:rPr>
              <w:lang w:val="it-IT"/>
            </w:rPr>
          </w:pPr>
          <w:r w:rsidRPr="00320038">
            <w:rPr>
              <w:rFonts w:ascii="Arial Narrow" w:eastAsia="Arial Narrow" w:hAnsi="Arial Narrow" w:cs="Arial Narrow"/>
              <w:b/>
              <w:bCs/>
              <w:color w:val="0A8137"/>
              <w:lang w:val="it-IT"/>
            </w:rPr>
            <w:t>UISP APS - Unione Italiana Sport Per Tutti</w:t>
          </w:r>
          <w:r w:rsidRPr="00320038">
            <w:rPr>
              <w:lang w:val="it-IT"/>
            </w:rPr>
            <w:br/>
          </w:r>
          <w:r w:rsidR="00320038"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5</w:t>
          </w:r>
          <w:r w:rsid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0126 Firenze via F. Bocchi, 32</w:t>
          </w:r>
          <w:r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 xml:space="preserve"> - www.uisp.it -  C.F.:97029170582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color w:val="0A8137"/>
              <w:sz w:val="16"/>
              <w:szCs w:val="16"/>
              <w:lang w:val="it-IT"/>
            </w:rPr>
            <w:t>-----------------------------------------------------------------------------------------------------------------------------------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Settore di Attività Neve - Tel. +39.</w:t>
          </w:r>
          <w:r w:rsidR="00FD5B3A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055.0200489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 Fax. 0</w:t>
          </w:r>
          <w:r w:rsid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55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>.</w:t>
          </w:r>
          <w:r w:rsid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685064 - </w:t>
          </w: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16"/>
              <w:szCs w:val="16"/>
              <w:lang w:val="it-IT"/>
            </w:rPr>
            <w:t xml:space="preserve"> neve@uisp.it</w:t>
          </w:r>
        </w:p>
      </w:tc>
      <w:tc>
        <w:tcPr>
          <w:tcW w:w="1000" w:type="dxa"/>
        </w:tcPr>
        <w:p w:rsidR="00137AE7" w:rsidRPr="00320038" w:rsidRDefault="009D3384">
          <w:pPr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C4" w:rsidRDefault="001B3FC4" w:rsidP="00137AE7">
      <w:r>
        <w:separator/>
      </w:r>
    </w:p>
  </w:footnote>
  <w:footnote w:type="continuationSeparator" w:id="0">
    <w:p w:rsidR="001B3FC4" w:rsidRDefault="001B3FC4" w:rsidP="0013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38" w:rsidRDefault="0032003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885"/>
    </w:tblGrid>
    <w:tr w:rsidR="00137AE7" w:rsidRPr="002F1749">
      <w:tc>
        <w:tcPr>
          <w:tcW w:w="1000" w:type="dxa"/>
        </w:tcPr>
        <w:p w:rsidR="00137AE7" w:rsidRDefault="009D3384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137AE7" w:rsidRPr="00320038" w:rsidRDefault="005E2C0B">
          <w:pPr>
            <w:jc w:val="right"/>
            <w:rPr>
              <w:lang w:val="it-IT"/>
            </w:rPr>
          </w:pPr>
          <w:r w:rsidRPr="00320038"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  <w:lang w:val="it-IT"/>
            </w:rPr>
            <w:t>UISP APS</w:t>
          </w:r>
          <w:r w:rsidRPr="00320038">
            <w:rPr>
              <w:lang w:val="it-IT"/>
            </w:rPr>
            <w:br/>
          </w:r>
          <w:r w:rsidRPr="00320038">
            <w:rPr>
              <w:rFonts w:ascii="Arial Narrow" w:eastAsia="Arial Narrow" w:hAnsi="Arial Narrow" w:cs="Arial Narrow"/>
              <w:color w:val="0A8137"/>
              <w:sz w:val="24"/>
              <w:szCs w:val="24"/>
              <w:lang w:val="it-IT"/>
            </w:rPr>
            <w:t>Settore di Attività Neve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7"/>
    <w:rsid w:val="000C2F08"/>
    <w:rsid w:val="00137AE7"/>
    <w:rsid w:val="001418AC"/>
    <w:rsid w:val="001B3FC4"/>
    <w:rsid w:val="001C297D"/>
    <w:rsid w:val="001D4FCA"/>
    <w:rsid w:val="00244F39"/>
    <w:rsid w:val="002537E3"/>
    <w:rsid w:val="002738FF"/>
    <w:rsid w:val="00290DFC"/>
    <w:rsid w:val="002F1749"/>
    <w:rsid w:val="00320038"/>
    <w:rsid w:val="003F2D85"/>
    <w:rsid w:val="0045300C"/>
    <w:rsid w:val="004937ED"/>
    <w:rsid w:val="004A24E8"/>
    <w:rsid w:val="004A3B8C"/>
    <w:rsid w:val="0054032C"/>
    <w:rsid w:val="00582EDC"/>
    <w:rsid w:val="005A18BF"/>
    <w:rsid w:val="005E2C0B"/>
    <w:rsid w:val="00607812"/>
    <w:rsid w:val="0065252A"/>
    <w:rsid w:val="00665C6A"/>
    <w:rsid w:val="00690CBA"/>
    <w:rsid w:val="006C3FA4"/>
    <w:rsid w:val="0073327E"/>
    <w:rsid w:val="00745B15"/>
    <w:rsid w:val="007B40FC"/>
    <w:rsid w:val="008207E9"/>
    <w:rsid w:val="00856D8B"/>
    <w:rsid w:val="00894755"/>
    <w:rsid w:val="008B0509"/>
    <w:rsid w:val="008D7A3E"/>
    <w:rsid w:val="00947A16"/>
    <w:rsid w:val="009B5D95"/>
    <w:rsid w:val="009D3384"/>
    <w:rsid w:val="00A6229A"/>
    <w:rsid w:val="00A71BE6"/>
    <w:rsid w:val="00AE16C4"/>
    <w:rsid w:val="00B47DCD"/>
    <w:rsid w:val="00B71E29"/>
    <w:rsid w:val="00DC34C9"/>
    <w:rsid w:val="00DE49AE"/>
    <w:rsid w:val="00E33BC3"/>
    <w:rsid w:val="00EA6C56"/>
    <w:rsid w:val="00F01253"/>
    <w:rsid w:val="00F07611"/>
    <w:rsid w:val="00F345FB"/>
    <w:rsid w:val="00F458EF"/>
    <w:rsid w:val="00F71CDF"/>
    <w:rsid w:val="00FC6EF9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7AE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137A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0038"/>
  </w:style>
  <w:style w:type="paragraph" w:styleId="Pidipagina">
    <w:name w:val="footer"/>
    <w:basedOn w:val="Normale"/>
    <w:link w:val="Pidipagina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0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A3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7AE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semiHidden/>
    <w:unhideWhenUsed/>
    <w:rsid w:val="00137A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0038"/>
  </w:style>
  <w:style w:type="paragraph" w:styleId="Pidipagina">
    <w:name w:val="footer"/>
    <w:basedOn w:val="Normale"/>
    <w:link w:val="PidipaginaCarattere"/>
    <w:uiPriority w:val="99"/>
    <w:semiHidden/>
    <w:unhideWhenUsed/>
    <w:rsid w:val="00320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0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8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A3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@uisp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sp.it/nazionale/files/principale/2020/protocollo_applicativo_covid19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D57F-8A6A-4145-8E5D-ED219817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Neve</dc:creator>
  <cp:lastModifiedBy>Bruno Chiavacci</cp:lastModifiedBy>
  <cp:revision>3</cp:revision>
  <dcterms:created xsi:type="dcterms:W3CDTF">2020-11-27T10:58:00Z</dcterms:created>
  <dcterms:modified xsi:type="dcterms:W3CDTF">2020-11-27T11:01:00Z</dcterms:modified>
</cp:coreProperties>
</file>